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/>
      </w:tblPr>
      <w:tblGrid>
        <w:gridCol w:w="562"/>
        <w:gridCol w:w="1843"/>
        <w:gridCol w:w="4111"/>
        <w:gridCol w:w="1843"/>
        <w:gridCol w:w="5635"/>
      </w:tblGrid>
      <w:tr w:rsidR="00597D6C" w:rsidRPr="009D6CE5" w:rsidTr="009D6CE5">
        <w:trPr>
          <w:trHeight w:val="712"/>
        </w:trPr>
        <w:tc>
          <w:tcPr>
            <w:tcW w:w="13994" w:type="dxa"/>
            <w:gridSpan w:val="5"/>
            <w:vAlign w:val="center"/>
          </w:tcPr>
          <w:p w:rsidR="00597D6C" w:rsidRPr="009D6CE5" w:rsidRDefault="00597D6C" w:rsidP="007E1814">
            <w:pPr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 xml:space="preserve">Nazwa beneficjenta: </w:t>
            </w:r>
            <w:r w:rsidRPr="009D6CE5">
              <w:rPr>
                <w:rFonts w:cstheme="minorHAnsi"/>
                <w:b/>
                <w:sz w:val="24"/>
                <w:szCs w:val="24"/>
              </w:rPr>
              <w:t xml:space="preserve">Politechnika Koszalińska, Wydział </w:t>
            </w:r>
            <w:r w:rsidR="003944EE" w:rsidRPr="009D6CE5">
              <w:rPr>
                <w:rFonts w:cstheme="minorHAnsi"/>
                <w:b/>
                <w:sz w:val="24"/>
                <w:szCs w:val="24"/>
              </w:rPr>
              <w:t>Mechaniczny</w:t>
            </w:r>
          </w:p>
        </w:tc>
      </w:tr>
      <w:tr w:rsidR="00597D6C" w:rsidRPr="009D6CE5" w:rsidTr="009D6CE5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Pr="009D6CE5" w:rsidRDefault="00597D6C" w:rsidP="007E1814">
            <w:pPr>
              <w:jc w:val="both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 xml:space="preserve">Tytuł projektu: </w:t>
            </w:r>
            <w:r w:rsidR="00C814D2" w:rsidRPr="009D6CE5">
              <w:rPr>
                <w:rFonts w:cstheme="minorHAnsi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  <w:p w:rsidR="00597D6C" w:rsidRPr="009D6CE5" w:rsidRDefault="00597D6C" w:rsidP="009D6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78" w:type="dxa"/>
            <w:gridSpan w:val="2"/>
            <w:vAlign w:val="center"/>
          </w:tcPr>
          <w:p w:rsidR="00597D6C" w:rsidRPr="009D6CE5" w:rsidRDefault="00597D6C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 xml:space="preserve">Nr projektu: </w:t>
            </w:r>
            <w:r w:rsidRPr="009D6CE5">
              <w:rPr>
                <w:rFonts w:cstheme="minorHAnsi"/>
                <w:b/>
                <w:sz w:val="24"/>
                <w:szCs w:val="24"/>
              </w:rPr>
              <w:t>POWR.03.05.00-00-Z219/17</w:t>
            </w:r>
          </w:p>
        </w:tc>
      </w:tr>
      <w:tr w:rsidR="00597D6C" w:rsidRPr="009D6CE5" w:rsidTr="009D6CE5">
        <w:tc>
          <w:tcPr>
            <w:tcW w:w="562" w:type="dxa"/>
            <w:vAlign w:val="center"/>
          </w:tcPr>
          <w:p w:rsidR="00597D6C" w:rsidRPr="009D6CE5" w:rsidRDefault="00597D6C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Pr="009D6CE5" w:rsidRDefault="00597D6C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Pr="009D6CE5" w:rsidRDefault="00597D6C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>Miejsce</w:t>
            </w:r>
          </w:p>
          <w:p w:rsidR="00597D6C" w:rsidRPr="009D6CE5" w:rsidRDefault="00597D6C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Pr="009D6CE5" w:rsidRDefault="00597D6C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Pr="009D6CE5" w:rsidRDefault="00597D6C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>Tytuł/rodzaj realizowanego wsparcia</w:t>
            </w:r>
          </w:p>
        </w:tc>
      </w:tr>
      <w:tr w:rsidR="009D6CE5" w:rsidRPr="009D6CE5" w:rsidTr="009D6CE5">
        <w:trPr>
          <w:trHeight w:val="610"/>
        </w:trPr>
        <w:tc>
          <w:tcPr>
            <w:tcW w:w="562" w:type="dxa"/>
            <w:vAlign w:val="center"/>
          </w:tcPr>
          <w:p w:rsidR="009D6CE5" w:rsidRPr="009D6CE5" w:rsidRDefault="009D6CE5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D6CE5" w:rsidRPr="009D6CE5" w:rsidRDefault="009D6CE5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>07.04.2021r.</w:t>
            </w:r>
          </w:p>
          <w:p w:rsidR="009D6CE5" w:rsidRPr="009D6CE5" w:rsidRDefault="009D6CE5" w:rsidP="00F333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 xml:space="preserve">(grupa </w:t>
            </w:r>
            <w:r w:rsidR="00280FD0">
              <w:rPr>
                <w:rFonts w:cstheme="minorHAnsi"/>
              </w:rPr>
              <w:t>I</w:t>
            </w:r>
            <w:r w:rsidRPr="009D6CE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111" w:type="dxa"/>
            <w:vMerge w:val="restart"/>
            <w:vAlign w:val="center"/>
          </w:tcPr>
          <w:p w:rsidR="009D6CE5" w:rsidRPr="009D6CE5" w:rsidRDefault="009D6CE5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>Szkolenie realizowane w formie zdalnej</w:t>
            </w:r>
          </w:p>
        </w:tc>
        <w:tc>
          <w:tcPr>
            <w:tcW w:w="1843" w:type="dxa"/>
            <w:vAlign w:val="center"/>
          </w:tcPr>
          <w:p w:rsidR="009D6CE5" w:rsidRPr="009D6CE5" w:rsidRDefault="009D6CE5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>9:30 – 13:45</w:t>
            </w:r>
          </w:p>
        </w:tc>
        <w:tc>
          <w:tcPr>
            <w:tcW w:w="5635" w:type="dxa"/>
            <w:vMerge w:val="restart"/>
            <w:vAlign w:val="center"/>
          </w:tcPr>
          <w:p w:rsidR="009D6CE5" w:rsidRPr="009D6CE5" w:rsidRDefault="009D6CE5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>Praktyczne zastosowanie metod elementów skończonych</w:t>
            </w:r>
          </w:p>
        </w:tc>
      </w:tr>
      <w:tr w:rsidR="009D6CE5" w:rsidRPr="009D6CE5" w:rsidTr="009D6CE5">
        <w:trPr>
          <w:trHeight w:val="547"/>
        </w:trPr>
        <w:tc>
          <w:tcPr>
            <w:tcW w:w="562" w:type="dxa"/>
            <w:vAlign w:val="center"/>
          </w:tcPr>
          <w:p w:rsidR="009D6CE5" w:rsidRPr="009D6CE5" w:rsidRDefault="009D6CE5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D6CE5" w:rsidRPr="009D6CE5" w:rsidRDefault="009D6CE5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>09.04.2021r.</w:t>
            </w:r>
          </w:p>
          <w:p w:rsidR="009D6CE5" w:rsidRPr="009D6CE5" w:rsidRDefault="009D6CE5" w:rsidP="00F333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 xml:space="preserve">(grupa </w:t>
            </w:r>
            <w:r w:rsidR="00280FD0">
              <w:rPr>
                <w:rFonts w:cstheme="minorHAnsi"/>
              </w:rPr>
              <w:t>I</w:t>
            </w:r>
            <w:r w:rsidRPr="009D6CE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111" w:type="dxa"/>
            <w:vMerge/>
            <w:vAlign w:val="center"/>
          </w:tcPr>
          <w:p w:rsidR="009D6CE5" w:rsidRPr="009D6CE5" w:rsidRDefault="009D6CE5" w:rsidP="009D6C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6CE5" w:rsidRPr="009D6CE5" w:rsidRDefault="009D6CE5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>9:30 – 13:45</w:t>
            </w:r>
          </w:p>
        </w:tc>
        <w:tc>
          <w:tcPr>
            <w:tcW w:w="5635" w:type="dxa"/>
            <w:vMerge/>
            <w:vAlign w:val="center"/>
          </w:tcPr>
          <w:p w:rsidR="009D6CE5" w:rsidRPr="009D6CE5" w:rsidRDefault="009D6CE5" w:rsidP="009D6C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6CE5" w:rsidRPr="009D6CE5" w:rsidTr="009D6CE5">
        <w:trPr>
          <w:trHeight w:val="570"/>
        </w:trPr>
        <w:tc>
          <w:tcPr>
            <w:tcW w:w="562" w:type="dxa"/>
            <w:vAlign w:val="center"/>
          </w:tcPr>
          <w:p w:rsidR="009D6CE5" w:rsidRPr="009D6CE5" w:rsidRDefault="009D6CE5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D6CE5" w:rsidRPr="009D6CE5" w:rsidRDefault="009D6CE5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>14.04.2021r.</w:t>
            </w:r>
          </w:p>
          <w:p w:rsidR="009D6CE5" w:rsidRPr="009D6CE5" w:rsidRDefault="009D6CE5" w:rsidP="00F333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 xml:space="preserve">(grupa </w:t>
            </w:r>
            <w:r w:rsidR="00280FD0">
              <w:rPr>
                <w:rFonts w:cstheme="minorHAnsi"/>
              </w:rPr>
              <w:t>I</w:t>
            </w:r>
            <w:r w:rsidRPr="009D6CE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111" w:type="dxa"/>
            <w:vMerge/>
            <w:vAlign w:val="center"/>
          </w:tcPr>
          <w:p w:rsidR="009D6CE5" w:rsidRPr="009D6CE5" w:rsidRDefault="009D6CE5" w:rsidP="009D6C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6CE5" w:rsidRPr="009D6CE5" w:rsidRDefault="009D6CE5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>9:30 – 13:45</w:t>
            </w:r>
          </w:p>
        </w:tc>
        <w:tc>
          <w:tcPr>
            <w:tcW w:w="5635" w:type="dxa"/>
            <w:vMerge/>
            <w:vAlign w:val="center"/>
          </w:tcPr>
          <w:p w:rsidR="009D6CE5" w:rsidRPr="009D6CE5" w:rsidRDefault="009D6CE5" w:rsidP="009D6C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6CE5" w:rsidRPr="009D6CE5" w:rsidTr="009D6CE5">
        <w:trPr>
          <w:trHeight w:val="705"/>
        </w:trPr>
        <w:tc>
          <w:tcPr>
            <w:tcW w:w="562" w:type="dxa"/>
            <w:vAlign w:val="center"/>
          </w:tcPr>
          <w:p w:rsidR="009D6CE5" w:rsidRPr="009D6CE5" w:rsidRDefault="009D6CE5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9D6CE5" w:rsidRPr="009D6CE5" w:rsidRDefault="009D6CE5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>16.04.2021r.</w:t>
            </w:r>
          </w:p>
          <w:p w:rsidR="009D6CE5" w:rsidRPr="009D6CE5" w:rsidRDefault="009D6CE5" w:rsidP="00F333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 xml:space="preserve">(grupa </w:t>
            </w:r>
            <w:r w:rsidR="00280FD0">
              <w:rPr>
                <w:rFonts w:cstheme="minorHAnsi"/>
              </w:rPr>
              <w:t>I</w:t>
            </w:r>
            <w:bookmarkStart w:id="0" w:name="_GoBack"/>
            <w:bookmarkEnd w:id="0"/>
            <w:r w:rsidRPr="009D6CE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111" w:type="dxa"/>
            <w:vMerge/>
            <w:vAlign w:val="center"/>
          </w:tcPr>
          <w:p w:rsidR="009D6CE5" w:rsidRPr="009D6CE5" w:rsidRDefault="009D6CE5" w:rsidP="009D6C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6CE5" w:rsidRPr="009D6CE5" w:rsidRDefault="009D6CE5" w:rsidP="009D6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6CE5">
              <w:rPr>
                <w:rFonts w:cstheme="minorHAnsi"/>
                <w:sz w:val="24"/>
                <w:szCs w:val="24"/>
              </w:rPr>
              <w:t>9:30 – 13:45</w:t>
            </w:r>
          </w:p>
        </w:tc>
        <w:tc>
          <w:tcPr>
            <w:tcW w:w="5635" w:type="dxa"/>
            <w:vMerge/>
            <w:vAlign w:val="center"/>
          </w:tcPr>
          <w:p w:rsidR="009D6CE5" w:rsidRPr="009D6CE5" w:rsidRDefault="009D6CE5" w:rsidP="009D6CE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990" w:rsidRDefault="00B10990" w:rsidP="00597D6C">
      <w:pPr>
        <w:spacing w:after="0" w:line="240" w:lineRule="auto"/>
      </w:pPr>
      <w:r>
        <w:separator/>
      </w:r>
    </w:p>
  </w:endnote>
  <w:endnote w:type="continuationSeparator" w:id="0">
    <w:p w:rsidR="00B10990" w:rsidRDefault="00B10990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990" w:rsidRDefault="00B10990" w:rsidP="00597D6C">
      <w:pPr>
        <w:spacing w:after="0" w:line="240" w:lineRule="auto"/>
      </w:pPr>
      <w:r>
        <w:separator/>
      </w:r>
    </w:p>
  </w:footnote>
  <w:footnote w:type="continuationSeparator" w:id="0">
    <w:p w:rsidR="00B10990" w:rsidRDefault="00B10990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7D6C"/>
    <w:rsid w:val="00014289"/>
    <w:rsid w:val="000E6DA1"/>
    <w:rsid w:val="0012121C"/>
    <w:rsid w:val="001557A4"/>
    <w:rsid w:val="00161A47"/>
    <w:rsid w:val="001B507E"/>
    <w:rsid w:val="002114F5"/>
    <w:rsid w:val="00280FD0"/>
    <w:rsid w:val="002D7E9C"/>
    <w:rsid w:val="00314879"/>
    <w:rsid w:val="003844E3"/>
    <w:rsid w:val="003944EE"/>
    <w:rsid w:val="003F5DF0"/>
    <w:rsid w:val="00421152"/>
    <w:rsid w:val="00450422"/>
    <w:rsid w:val="00455B13"/>
    <w:rsid w:val="004E53B9"/>
    <w:rsid w:val="0051701B"/>
    <w:rsid w:val="00540B36"/>
    <w:rsid w:val="00592EB7"/>
    <w:rsid w:val="00597D6C"/>
    <w:rsid w:val="00601169"/>
    <w:rsid w:val="006C7DD7"/>
    <w:rsid w:val="0071098A"/>
    <w:rsid w:val="0075792B"/>
    <w:rsid w:val="007E1814"/>
    <w:rsid w:val="007E238C"/>
    <w:rsid w:val="0092362C"/>
    <w:rsid w:val="009930DF"/>
    <w:rsid w:val="009B0FA1"/>
    <w:rsid w:val="009C3863"/>
    <w:rsid w:val="009D6CE5"/>
    <w:rsid w:val="00A26F1C"/>
    <w:rsid w:val="00A9702F"/>
    <w:rsid w:val="00B10990"/>
    <w:rsid w:val="00B64F3D"/>
    <w:rsid w:val="00B839B1"/>
    <w:rsid w:val="00BE0B88"/>
    <w:rsid w:val="00BF2BE5"/>
    <w:rsid w:val="00C46C47"/>
    <w:rsid w:val="00C72497"/>
    <w:rsid w:val="00C814D2"/>
    <w:rsid w:val="00CF4D64"/>
    <w:rsid w:val="00D24273"/>
    <w:rsid w:val="00E34D6F"/>
    <w:rsid w:val="00E8147A"/>
    <w:rsid w:val="00EB2431"/>
    <w:rsid w:val="00F333C8"/>
    <w:rsid w:val="00F443D8"/>
    <w:rsid w:val="00F51D53"/>
    <w:rsid w:val="00FD49A8"/>
    <w:rsid w:val="00FD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F2B46E8-E7A4-47A3-8900-2A6481D7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Robert</cp:lastModifiedBy>
  <cp:revision>5</cp:revision>
  <dcterms:created xsi:type="dcterms:W3CDTF">2021-03-29T11:27:00Z</dcterms:created>
  <dcterms:modified xsi:type="dcterms:W3CDTF">2021-03-31T08:53:00Z</dcterms:modified>
</cp:coreProperties>
</file>